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7" w:rsidRDefault="00855E0B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9ECB44" wp14:editId="41E8B264">
            <wp:simplePos x="0" y="0"/>
            <wp:positionH relativeFrom="column">
              <wp:posOffset>-789010</wp:posOffset>
            </wp:positionH>
            <wp:positionV relativeFrom="paragraph">
              <wp:posOffset>2171065</wp:posOffset>
            </wp:positionV>
            <wp:extent cx="6098875" cy="52276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8" r="14509" b="5452"/>
                    <a:stretch/>
                  </pic:blipFill>
                  <pic:spPr bwMode="auto">
                    <a:xfrm>
                      <a:off x="0" y="0"/>
                      <a:ext cx="6098875" cy="52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E653AA7" wp14:editId="5C87C1BA">
            <wp:simplePos x="0" y="0"/>
            <wp:positionH relativeFrom="column">
              <wp:posOffset>3537585</wp:posOffset>
            </wp:positionH>
            <wp:positionV relativeFrom="paragraph">
              <wp:posOffset>-63500</wp:posOffset>
            </wp:positionV>
            <wp:extent cx="4070350" cy="44945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84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FEB17" wp14:editId="668AA81F">
            <wp:simplePos x="0" y="0"/>
            <wp:positionH relativeFrom="column">
              <wp:posOffset>-1014730</wp:posOffset>
            </wp:positionH>
            <wp:positionV relativeFrom="paragraph">
              <wp:posOffset>8003911</wp:posOffset>
            </wp:positionV>
            <wp:extent cx="8150321" cy="1375239"/>
            <wp:effectExtent l="0" t="0" r="0" b="0"/>
            <wp:wrapNone/>
            <wp:docPr id="2" name="Imagen 2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h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321" cy="13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9423" wp14:editId="441FEB9D">
                <wp:simplePos x="0" y="0"/>
                <wp:positionH relativeFrom="column">
                  <wp:posOffset>1471295</wp:posOffset>
                </wp:positionH>
                <wp:positionV relativeFrom="paragraph">
                  <wp:posOffset>7196191</wp:posOffset>
                </wp:positionV>
                <wp:extent cx="2374265" cy="1403985"/>
                <wp:effectExtent l="0" t="0" r="889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B4" w:rsidRPr="00C82FF0" w:rsidRDefault="00312D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LANDA RILO ARTE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094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85pt;margin-top:566.6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4JwIAACQ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" stroked="f">
                <v:textbox style="mso-fit-shape-to-text:t">
                  <w:txbxContent>
                    <w:p w:rsidR="003839B4" w:rsidRPr="00C82FF0" w:rsidRDefault="00312D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LANDA RILO ARTEAGA</w:t>
                      </w:r>
                    </w:p>
                  </w:txbxContent>
                </v:textbox>
              </v:shape>
            </w:pict>
          </mc:Fallback>
        </mc:AlternateContent>
      </w:r>
      <w:r w:rsidR="003839B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38635D0" wp14:editId="5ECB407B">
            <wp:simplePos x="0" y="0"/>
            <wp:positionH relativeFrom="column">
              <wp:posOffset>-405441</wp:posOffset>
            </wp:positionH>
            <wp:positionV relativeFrom="paragraph">
              <wp:posOffset>-247806</wp:posOffset>
            </wp:positionV>
            <wp:extent cx="2803585" cy="933749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 gi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br w:type="page"/>
      </w:r>
    </w:p>
    <w:p w:rsidR="00A200B4" w:rsidRDefault="003839B4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5C61933E" wp14:editId="265AAB49">
            <wp:simplePos x="0" y="0"/>
            <wp:positionH relativeFrom="column">
              <wp:posOffset>5843282</wp:posOffset>
            </wp:positionH>
            <wp:positionV relativeFrom="paragraph">
              <wp:posOffset>-89367</wp:posOffset>
            </wp:positionV>
            <wp:extent cx="1124585" cy="124206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068" wp14:editId="44CA9D56">
                <wp:simplePos x="0" y="0"/>
                <wp:positionH relativeFrom="column">
                  <wp:posOffset>-718185</wp:posOffset>
                </wp:positionH>
                <wp:positionV relativeFrom="paragraph">
                  <wp:posOffset>-461645</wp:posOffset>
                </wp:positionV>
                <wp:extent cx="3248025" cy="4572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9B" w:rsidRPr="00A200B4" w:rsidRDefault="00BA5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200B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Pr="00A200B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A068" id="_x0000_s1027" type="#_x0000_t202" style="position:absolute;margin-left:-56.55pt;margin-top:-36.35pt;width:25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FtJwIAACs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" stroked="f">
                <v:textbox>
                  <w:txbxContent>
                    <w:p w:rsidR="00BA549B" w:rsidRPr="00A200B4" w:rsidRDefault="00BA549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200B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Pr="00A200B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Intelecto</w:t>
                      </w:r>
                    </w:p>
                  </w:txbxContent>
                </v:textbox>
              </v:shape>
            </w:pict>
          </mc:Fallback>
        </mc:AlternateContent>
      </w:r>
    </w:p>
    <w:p w:rsidR="005A6D39" w:rsidRDefault="005A6D39"/>
    <w:p w:rsidR="00A200B4" w:rsidRDefault="00A344C6">
      <w:pPr>
        <w:rPr>
          <w:rFonts w:ascii="Open Sans" w:hAnsi="Open Sans"/>
          <w:color w:val="3E4D5C"/>
          <w:shd w:val="clear" w:color="auto" w:fill="FFFFFF"/>
        </w:rPr>
      </w:pPr>
      <w:r>
        <w:t xml:space="preserve">Mediremos la Inteligencia General,  con nuestra prueba de  Factor G, </w:t>
      </w:r>
      <w:r>
        <w:rPr>
          <w:rFonts w:ascii="Open Sans" w:hAnsi="Open Sans"/>
          <w:color w:val="3E4D5C"/>
          <w:shd w:val="clear" w:color="auto" w:fill="FFFFFF"/>
        </w:rPr>
        <w:t>capacidad de  analizar el entorno, razonar, resolver problemas y actuar de manera eficiente y efectiva en una situación determinada.</w:t>
      </w:r>
      <w:r>
        <w:rPr>
          <w:rFonts w:ascii="Open Sans" w:hAnsi="Open Sans"/>
          <w:color w:val="3E4D5C"/>
          <w:shd w:val="clear" w:color="auto" w:fill="FFFFFF"/>
        </w:rPr>
        <w:br/>
      </w:r>
    </w:p>
    <w:p w:rsidR="00A344C6" w:rsidRDefault="00A344C6">
      <w:r>
        <w:rPr>
          <w:rFonts w:ascii="Open Sans" w:hAnsi="Open Sans"/>
          <w:color w:val="3E4D5C"/>
          <w:shd w:val="clear" w:color="auto" w:fill="FFFFFF"/>
        </w:rPr>
        <w:t xml:space="preserve">En entrevista analizaremos  su capacidad de análisis y síntesis, </w:t>
      </w:r>
      <w:r w:rsidR="00574177">
        <w:rPr>
          <w:rFonts w:ascii="Open Sans" w:hAnsi="Open Sans"/>
          <w:color w:val="3E4D5C"/>
          <w:shd w:val="clear" w:color="auto" w:fill="FFFFFF"/>
        </w:rPr>
        <w:t>así</w:t>
      </w:r>
      <w:r>
        <w:rPr>
          <w:rFonts w:ascii="Open Sans" w:hAnsi="Open Sans"/>
          <w:color w:val="3E4D5C"/>
          <w:shd w:val="clear" w:color="auto" w:fill="FFFFFF"/>
        </w:rPr>
        <w:t xml:space="preserve"> como su razonamiento y compresión verbal y agilidad numérica.</w:t>
      </w:r>
    </w:p>
    <w:p w:rsidR="000C4637" w:rsidRDefault="00312D99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39775</wp:posOffset>
            </wp:positionV>
            <wp:extent cx="1076325" cy="181610"/>
            <wp:effectExtent l="0" t="0" r="9525" b="8890"/>
            <wp:wrapNone/>
            <wp:docPr id="4" name="Imagen 4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rPr>
          <w:noProof/>
          <w:lang w:eastAsia="es-ES"/>
        </w:rPr>
        <w:drawing>
          <wp:inline distT="0" distB="0" distL="0" distR="0" wp14:anchorId="2C02B7C5" wp14:editId="7F50DE00">
            <wp:extent cx="5591175" cy="1771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49B" w:rsidRDefault="00BA549B"/>
    <w:p w:rsidR="00A200B4" w:rsidRDefault="00A200B4"/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CA14C8" w:rsidRPr="00736470" w:rsidRDefault="00CA14C8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</w:p>
    <w:p w:rsidR="00CA14C8" w:rsidRDefault="005476E7" w:rsidP="00BA549B">
      <w:pPr>
        <w:jc w:val="both"/>
      </w:pPr>
      <w:r>
        <w:t xml:space="preserve">Yolanda </w:t>
      </w:r>
      <w:r w:rsidR="00CA14C8" w:rsidRPr="00574177">
        <w:t xml:space="preserve">ha obtenido </w:t>
      </w:r>
      <w:r w:rsidR="00CA14C8">
        <w:t xml:space="preserve">en nuestra prueba, </w:t>
      </w:r>
      <w:r w:rsidR="00CA14C8" w:rsidRPr="00574177">
        <w:t xml:space="preserve">una puntuación por encima de la media normativa que indica una </w:t>
      </w:r>
      <w:r w:rsidR="001D2D4E">
        <w:t xml:space="preserve">elevada </w:t>
      </w:r>
      <w:r w:rsidR="00CA14C8" w:rsidRPr="00574177">
        <w:t>c</w:t>
      </w:r>
      <w:r w:rsidR="001D2D4E">
        <w:t>apacidad de razonamiento general.</w:t>
      </w:r>
    </w:p>
    <w:p w:rsidR="00CD2F3F" w:rsidRDefault="005476E7" w:rsidP="00BA549B">
      <w:pPr>
        <w:jc w:val="both"/>
      </w:pPr>
      <w:r>
        <w:t xml:space="preserve">Estamos ante una candidata con una dilatada trayectoria en el sector bancario, trabajando para entidades como Banco Santander y actualmente </w:t>
      </w:r>
      <w:proofErr w:type="spellStart"/>
      <w:r>
        <w:t>Ibercaja</w:t>
      </w:r>
      <w:proofErr w:type="spellEnd"/>
      <w:r>
        <w:t xml:space="preserve"> en la categoría de Gerente de Empresas</w:t>
      </w:r>
      <w:r w:rsidR="00CD2F3F">
        <w:t>.</w:t>
      </w:r>
      <w:r>
        <w:t xml:space="preserve"> Dicha experiencia le ha otorgado una buena agilidad numérica así como de análisis y síntesis. Inteligente y rápida en operaciones y al mismo tiempo con la sensibilidad y escucha activa necesaria para ofrecer un asesoramiento personalizado al cliente. </w:t>
      </w:r>
      <w:r w:rsidR="00CD2F3F">
        <w:t xml:space="preserve"> </w:t>
      </w:r>
    </w:p>
    <w:p w:rsidR="00134BE2" w:rsidRDefault="00134BE2" w:rsidP="00BA549B">
      <w:pPr>
        <w:jc w:val="both"/>
      </w:pPr>
    </w:p>
    <w:p w:rsidR="001D2D4E" w:rsidRDefault="001D2D4E" w:rsidP="00BA549B">
      <w:pPr>
        <w:jc w:val="both"/>
      </w:pPr>
    </w:p>
    <w:p w:rsidR="00A200B4" w:rsidRDefault="00A200B4">
      <w:r>
        <w:br w:type="page"/>
      </w:r>
    </w:p>
    <w:p w:rsidR="00A200B4" w:rsidRDefault="00C82FF0" w:rsidP="00BA549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577D7137" wp14:editId="026D35E9">
            <wp:simplePos x="0" y="0"/>
            <wp:positionH relativeFrom="column">
              <wp:posOffset>5840394</wp:posOffset>
            </wp:positionH>
            <wp:positionV relativeFrom="paragraph">
              <wp:posOffset>-324688</wp:posOffset>
            </wp:positionV>
            <wp:extent cx="1124585" cy="124206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CE56" wp14:editId="1D2D96E8">
                <wp:simplePos x="0" y="0"/>
                <wp:positionH relativeFrom="column">
                  <wp:posOffset>-337185</wp:posOffset>
                </wp:positionH>
                <wp:positionV relativeFrom="paragraph">
                  <wp:posOffset>-365593</wp:posOffset>
                </wp:positionV>
                <wp:extent cx="4029075" cy="45720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4" w:rsidRPr="00A200B4" w:rsidRDefault="00A200B4" w:rsidP="00A200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E56" id="_x0000_s1028" type="#_x0000_t202" style="position:absolute;left:0;text-align:left;margin-left:-26.55pt;margin-top:-28.8pt;width:3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" stroked="f">
                <v:textbox>
                  <w:txbxContent>
                    <w:p w:rsidR="00A200B4" w:rsidRPr="00A200B4" w:rsidRDefault="00A200B4" w:rsidP="00A200B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Pr="00B1370D" w:rsidRDefault="00A200B4" w:rsidP="00A200B4">
      <w:pPr>
        <w:pStyle w:val="Textoindependiente"/>
        <w:spacing w:before="77"/>
        <w:ind w:right="891"/>
        <w:jc w:val="both"/>
        <w:rPr>
          <w:sz w:val="13"/>
          <w:szCs w:val="13"/>
          <w:lang w:val="es-ES"/>
        </w:rPr>
      </w:pP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cog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rivad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l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oces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valu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encias</w:t>
      </w:r>
      <w:r>
        <w:rPr>
          <w:color w:val="575457"/>
          <w:lang w:val="es-ES"/>
        </w:rPr>
        <w:t xml:space="preserve"> en entrevista  por competencias</w:t>
      </w:r>
      <w:r w:rsidRPr="00B1370D">
        <w:rPr>
          <w:color w:val="575457"/>
          <w:spacing w:val="-1"/>
          <w:lang w:val="es-ES"/>
        </w:rPr>
        <w:t xml:space="preserve"> </w:t>
      </w:r>
    </w:p>
    <w:p w:rsidR="00A200B4" w:rsidRPr="00B1370D" w:rsidRDefault="00A200B4" w:rsidP="00A200B4">
      <w:pPr>
        <w:spacing w:line="200" w:lineRule="exact"/>
        <w:rPr>
          <w:sz w:val="20"/>
          <w:szCs w:val="20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  <w:r w:rsidRPr="00A200B4">
        <w:rPr>
          <w:b/>
          <w:color w:val="575457"/>
          <w:spacing w:val="2"/>
          <w:lang w:val="es-ES"/>
        </w:rPr>
        <w:t>¿Qu</w:t>
      </w:r>
      <w:r w:rsidRPr="00A200B4">
        <w:rPr>
          <w:b/>
          <w:color w:val="575457"/>
          <w:lang w:val="es-ES"/>
        </w:rPr>
        <w:t>é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so</w:t>
      </w:r>
      <w:r w:rsidRPr="00A200B4">
        <w:rPr>
          <w:b/>
          <w:color w:val="575457"/>
          <w:lang w:val="es-ES"/>
        </w:rPr>
        <w:t>n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la</w:t>
      </w:r>
      <w:r w:rsidRPr="00A200B4">
        <w:rPr>
          <w:b/>
          <w:color w:val="575457"/>
          <w:lang w:val="es-ES"/>
        </w:rPr>
        <w:t>s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competencias?</w:t>
      </w:r>
      <w:r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mpetenci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ual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mit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so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resolv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éxi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itua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y </w:t>
      </w:r>
      <w:r w:rsidRPr="00B1370D">
        <w:rPr>
          <w:color w:val="575457"/>
          <w:spacing w:val="5"/>
          <w:lang w:val="es-ES"/>
        </w:rPr>
        <w:t>tare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fr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aracterísti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má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stintiv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ompetenci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quel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fer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rasg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e personalidad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ued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prendid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observ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y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llo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tren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valuadas.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  <w:r w:rsidRPr="00A200B4">
        <w:rPr>
          <w:b/>
          <w:color w:val="575457"/>
          <w:spacing w:val="5"/>
          <w:sz w:val="20"/>
          <w:lang w:val="es-ES"/>
        </w:rPr>
        <w:t>Detallamos las competencias evaluadas y una breve definición:</w:t>
      </w:r>
    </w:p>
    <w:p w:rsidR="00A200B4" w:rsidRP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004C7E"/>
          <w:spacing w:val="9"/>
          <w:sz w:val="20"/>
          <w:szCs w:val="20"/>
          <w:lang w:val="es-ES"/>
        </w:rPr>
      </w:pPr>
      <w:r w:rsidRPr="00A200B4">
        <w:rPr>
          <w:b/>
          <w:color w:val="004C7E"/>
          <w:spacing w:val="2"/>
          <w:sz w:val="20"/>
          <w:szCs w:val="20"/>
          <w:lang w:val="es-ES"/>
        </w:rPr>
        <w:t>Habilidade</w:t>
      </w:r>
      <w:r w:rsidRPr="00A200B4">
        <w:rPr>
          <w:b/>
          <w:color w:val="004C7E"/>
          <w:sz w:val="20"/>
          <w:szCs w:val="20"/>
          <w:lang w:val="es-ES"/>
        </w:rPr>
        <w:t>s</w:t>
      </w:r>
      <w:r w:rsidRPr="00A200B4">
        <w:rPr>
          <w:b/>
          <w:color w:val="004C7E"/>
          <w:spacing w:val="10"/>
          <w:sz w:val="20"/>
          <w:szCs w:val="20"/>
          <w:lang w:val="es-ES"/>
        </w:rPr>
        <w:t xml:space="preserve">  Interpersonales y </w:t>
      </w:r>
      <w:r w:rsidRPr="00A200B4">
        <w:rPr>
          <w:b/>
          <w:color w:val="004C7E"/>
          <w:spacing w:val="2"/>
          <w:sz w:val="20"/>
          <w:szCs w:val="20"/>
          <w:lang w:val="es-ES"/>
        </w:rPr>
        <w:t>Sociales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Dotes comunicativas, persuasivas</w:t>
      </w:r>
      <w:r>
        <w:rPr>
          <w:color w:val="575457"/>
          <w:spacing w:val="1"/>
          <w:lang w:val="es-ES"/>
        </w:rPr>
        <w:t xml:space="preserve">. Empatía. </w:t>
      </w:r>
      <w:r w:rsidRPr="00B1370D">
        <w:rPr>
          <w:color w:val="575457"/>
          <w:spacing w:val="1"/>
          <w:lang w:val="es-ES"/>
        </w:rPr>
        <w:t>Habilidad para iniciar y mantener relaciones cercanas con su entorno laboral, colaborando activamente en las iniciativas que se desarrollen. Expresar sus opiniones y objeciones sin ocasionar daño a su interlocutor durante los procesos de venta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Orient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resultados: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1370D">
        <w:rPr>
          <w:color w:val="575457"/>
          <w:lang w:val="es-ES"/>
        </w:rPr>
        <w:t>Ambición, deseo de Logro</w:t>
      </w:r>
      <w:r>
        <w:rPr>
          <w:color w:val="575457"/>
          <w:lang w:val="es-ES"/>
        </w:rPr>
        <w:t>.</w:t>
      </w:r>
      <w:r w:rsidRPr="00B1370D">
        <w:rPr>
          <w:color w:val="575457"/>
          <w:lang w:val="es-ES"/>
        </w:rPr>
        <w:t xml:space="preserve"> Fij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bjetiv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vent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safia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ncim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ánda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ablecid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sponsable.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forzarse 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per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ido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negoci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ument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benefici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roactividad /</w:t>
      </w:r>
      <w:r w:rsidR="008F7F22">
        <w:rPr>
          <w:b/>
          <w:color w:val="004C7E"/>
          <w:spacing w:val="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Iniciativ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/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Autonomía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575457"/>
          <w:lang w:val="es-ES"/>
        </w:rPr>
      </w:pPr>
      <w:r w:rsidRPr="00B1370D">
        <w:rPr>
          <w:color w:val="575457"/>
          <w:spacing w:val="1"/>
          <w:lang w:val="es-ES"/>
        </w:rPr>
        <w:t>E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mejor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strateg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re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portun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i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neces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 xml:space="preserve">un </w:t>
      </w:r>
      <w:r w:rsidRPr="00B1370D">
        <w:rPr>
          <w:color w:val="575457"/>
          <w:lang w:val="es-ES"/>
        </w:rPr>
        <w:t>requerimien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xterno.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Incluy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gus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trabaj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comercia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autónom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qu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impac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irectamen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resultados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b/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Planific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y organización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lang w:val="es-ES"/>
        </w:rPr>
        <w:t>Determi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ficazmen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ioridades en su actividad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ercial y gestio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 carter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 clie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4"/>
          <w:lang w:val="es-ES"/>
        </w:rPr>
        <w:t>criteri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urg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importanci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Establec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canism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eguimien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vent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plic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di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reventiv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y/o correctiva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erseverancia, resiliencia, capacidad de trabajo</w:t>
      </w:r>
      <w:r w:rsidRPr="00B1370D">
        <w:rPr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Ten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u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titu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nsta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nt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roce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obreponer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acil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raca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ificultad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uch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has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in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u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u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arez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imposib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le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bstáculo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32"/>
          <w:sz w:val="20"/>
          <w:szCs w:val="20"/>
          <w:lang w:val="es-ES"/>
        </w:rPr>
      </w:pPr>
      <w:r w:rsidRPr="00A200B4">
        <w:rPr>
          <w:b/>
          <w:color w:val="004C7E"/>
          <w:spacing w:val="7"/>
          <w:sz w:val="20"/>
          <w:szCs w:val="20"/>
          <w:lang w:val="es-ES"/>
        </w:rPr>
        <w:t>Orientació</w:t>
      </w:r>
      <w:r w:rsidRPr="00A200B4">
        <w:rPr>
          <w:b/>
          <w:color w:val="004C7E"/>
          <w:sz w:val="20"/>
          <w:szCs w:val="20"/>
          <w:lang w:val="es-ES"/>
        </w:rPr>
        <w:t>n</w:t>
      </w:r>
      <w:r w:rsidRPr="00A200B4">
        <w:rPr>
          <w:b/>
          <w:color w:val="004C7E"/>
          <w:spacing w:val="32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a</w:t>
      </w:r>
      <w:r w:rsidRPr="00A200B4">
        <w:rPr>
          <w:b/>
          <w:color w:val="004C7E"/>
          <w:sz w:val="20"/>
          <w:szCs w:val="20"/>
          <w:lang w:val="es-ES"/>
        </w:rPr>
        <w:t>l</w:t>
      </w:r>
      <w:r w:rsidRPr="00A200B4">
        <w:rPr>
          <w:b/>
          <w:color w:val="004C7E"/>
          <w:spacing w:val="33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cliente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spacing w:val="7"/>
          <w:lang w:val="es-ES"/>
        </w:rPr>
        <w:t>Dese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o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eces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4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lant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lient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inclus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 xml:space="preserve">expresadas </w:t>
      </w:r>
      <w:r w:rsidRPr="00B1370D">
        <w:rPr>
          <w:color w:val="575457"/>
          <w:spacing w:val="4"/>
          <w:lang w:val="es-ES"/>
        </w:rPr>
        <w:t>explícitamente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18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ofrecer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olu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lin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</w:t>
      </w:r>
      <w:r w:rsidRPr="00B1370D">
        <w:rPr>
          <w:color w:val="575457"/>
          <w:lang w:val="es-ES"/>
        </w:rPr>
        <w:t>u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ituació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articul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ogr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cuerd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atisfactorios</w:t>
      </w:r>
    </w:p>
    <w:p w:rsidR="00BD41DD" w:rsidRDefault="00BD41DD">
      <w:pPr>
        <w:rPr>
          <w:rFonts w:ascii="Arial" w:eastAsia="Arial" w:hAnsi="Arial"/>
          <w:color w:val="575457"/>
          <w:spacing w:val="4"/>
          <w:sz w:val="18"/>
          <w:szCs w:val="18"/>
        </w:rPr>
      </w:pPr>
      <w:r>
        <w:rPr>
          <w:color w:val="575457"/>
          <w:spacing w:val="4"/>
        </w:rP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E28C1F2" wp14:editId="6CA53F2C">
            <wp:simplePos x="0" y="0"/>
            <wp:positionH relativeFrom="column">
              <wp:posOffset>5831205</wp:posOffset>
            </wp:positionH>
            <wp:positionV relativeFrom="paragraph">
              <wp:posOffset>-299085</wp:posOffset>
            </wp:positionV>
            <wp:extent cx="1124585" cy="12420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92C0" wp14:editId="445FAEE9">
                <wp:simplePos x="0" y="0"/>
                <wp:positionH relativeFrom="column">
                  <wp:posOffset>-184785</wp:posOffset>
                </wp:positionH>
                <wp:positionV relativeFrom="paragraph">
                  <wp:posOffset>-290830</wp:posOffset>
                </wp:positionV>
                <wp:extent cx="4029075" cy="4572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0" w:rsidRPr="00A200B4" w:rsidRDefault="00736470" w:rsidP="007364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2C0" id="_x0000_s1029" type="#_x0000_t202" style="position:absolute;left:0;text-align:left;margin-left:-14.55pt;margin-top:-22.9pt;width:31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" stroked="f">
                <v:textbox>
                  <w:txbxContent>
                    <w:p w:rsidR="00736470" w:rsidRPr="00A200B4" w:rsidRDefault="00736470" w:rsidP="0073647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736470" w:rsidRPr="00736470" w:rsidRDefault="00736470" w:rsidP="00736470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 w:rsidRPr="00736470">
        <w:rPr>
          <w:b/>
          <w:color w:val="365F91" w:themeColor="accent1" w:themeShade="BF"/>
          <w:spacing w:val="4"/>
          <w:sz w:val="24"/>
          <w:lang w:val="es-ES"/>
        </w:rPr>
        <w:t>COMPETENCIAS</w:t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C5EE59" wp14:editId="35558DAC">
            <wp:extent cx="6334125" cy="36290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TEXTO LIBRE</w:t>
      </w:r>
    </w:p>
    <w:p w:rsidR="00CA14C8" w:rsidRDefault="00905515" w:rsidP="00CA14C8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a</w:t>
      </w:r>
      <w:r w:rsidR="004342AD" w:rsidRPr="004342AD">
        <w:rPr>
          <w:lang w:val="es-ES"/>
        </w:rPr>
        <w:t xml:space="preserve"> con</w:t>
      </w:r>
      <w:r>
        <w:rPr>
          <w:lang w:val="es-ES"/>
        </w:rPr>
        <w:t xml:space="preserve"> excelentes</w:t>
      </w:r>
      <w:r w:rsidR="004342AD" w:rsidRPr="004342AD">
        <w:rPr>
          <w:lang w:val="es-ES"/>
        </w:rPr>
        <w:t xml:space="preserve"> </w:t>
      </w:r>
      <w:r>
        <w:rPr>
          <w:lang w:val="es-ES"/>
        </w:rPr>
        <w:t>habilidades interpersonales, de trato cercano y carácter afable. Acostumbrada a trabajar por objetivos de ventas y en entornos exigentes, pudiéndose adaptar con facilidad a diversos entornos de trabajo</w:t>
      </w:r>
      <w:r w:rsidR="00CD2F3F">
        <w:rPr>
          <w:lang w:val="es-ES"/>
        </w:rPr>
        <w:t>.</w:t>
      </w:r>
      <w:r>
        <w:rPr>
          <w:lang w:val="es-ES"/>
        </w:rPr>
        <w:t xml:space="preserve"> Ofrece tenacidad, constancia así como capacidad de lucha, adquirida en parte a las complicadas situaciones personales a las cuales ha tenido que enfrentarse. Aporta buen nivel de interlocución, siendo su experiencia de negociación principalmente con directores financieros y gerentes de empresas. Por último, destacar su empatía y escucha activa, contando con una gran orientación hacia el cliente. </w:t>
      </w:r>
    </w:p>
    <w:p w:rsidR="00003F5D" w:rsidRDefault="00003F5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BD41DD" w:rsidRPr="00BD41DD" w:rsidRDefault="00BD41D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tbl>
      <w:tblPr>
        <w:tblStyle w:val="Cuadrculamedia1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4260"/>
      </w:tblGrid>
      <w:tr w:rsidR="00B20485" w:rsidRPr="00BD41DD" w:rsidTr="00B2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PUNTOS FUERTES</w:t>
            </w:r>
          </w:p>
        </w:tc>
        <w:tc>
          <w:tcPr>
            <w:tcW w:w="4360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ÁREAS DE MEJORA</w:t>
            </w: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CD2F3F" w:rsidP="00905515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 xml:space="preserve">HABILIDADES INTERPERSONALES. </w:t>
            </w:r>
            <w:r w:rsidR="00905515">
              <w:rPr>
                <w:b w:val="0"/>
                <w:sz w:val="16"/>
                <w:szCs w:val="16"/>
                <w:lang w:val="es-ES"/>
              </w:rPr>
              <w:t>Candidata con buen carácter, nada conflictiva y facilidad en el trato</w:t>
            </w:r>
            <w:r>
              <w:rPr>
                <w:b w:val="0"/>
                <w:sz w:val="16"/>
                <w:szCs w:val="16"/>
                <w:lang w:val="es-ES"/>
              </w:rPr>
              <w:t>.</w:t>
            </w:r>
            <w:r w:rsidR="00905515">
              <w:rPr>
                <w:b w:val="0"/>
                <w:sz w:val="16"/>
                <w:szCs w:val="16"/>
                <w:lang w:val="es-ES"/>
              </w:rPr>
              <w:t xml:space="preserve"> Su trato amable y confiable, le permiten generar de manera fácil, relaciones comerciales duraderas en el tiempo. Sonriente, positiva y optimista, transmite entusiasmo e ilusión ante los cambios y los nuevos retos.</w:t>
            </w:r>
          </w:p>
        </w:tc>
        <w:tc>
          <w:tcPr>
            <w:tcW w:w="4360" w:type="dxa"/>
            <w:vAlign w:val="center"/>
          </w:tcPr>
          <w:p w:rsidR="000641DE" w:rsidRPr="00BD41DD" w:rsidRDefault="00E86034" w:rsidP="001607AE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  <w:r w:rsidR="001607AE">
              <w:rPr>
                <w:sz w:val="16"/>
                <w:szCs w:val="16"/>
                <w:lang w:val="es-ES"/>
              </w:rPr>
              <w:t xml:space="preserve">Pese a que nos encontramos ante una candidata con un perfil competencial y curricular muy completo, tanto a nivel de experiencia como de estabilidad, cuenta con un excesivo nivel de exigencia y rigurosidad que en ocasiones le impide tener una visión clara de la situación. </w:t>
            </w:r>
          </w:p>
        </w:tc>
      </w:tr>
      <w:tr w:rsidR="00B20485" w:rsidRPr="00BD41DD" w:rsidTr="00B2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905515" w:rsidP="00905515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ORIENTACIÓN HACIA EL CLIENTE</w:t>
            </w:r>
            <w:r w:rsidR="000A2B69">
              <w:rPr>
                <w:b w:val="0"/>
                <w:sz w:val="16"/>
                <w:szCs w:val="16"/>
                <w:lang w:val="es-ES"/>
              </w:rPr>
              <w:t xml:space="preserve">. </w:t>
            </w:r>
            <w:r>
              <w:rPr>
                <w:b w:val="0"/>
                <w:sz w:val="16"/>
                <w:szCs w:val="16"/>
                <w:lang w:val="es-ES"/>
              </w:rPr>
              <w:t xml:space="preserve">Tras lo comentado anteriormente y gracias a sus habilidades comunicativas, es capaz de generar una relación de confianza con su interlocutor. Destacamos de ella su capacidad resolutiva y su buen hacer ante las incidencias o necesidades que puedan tener sus clientes. 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3A2837">
            <w:pPr>
              <w:pStyle w:val="Textoindependiente"/>
              <w:spacing w:line="340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A14C8" w:rsidRPr="00BD41DD" w:rsidRDefault="007F0217" w:rsidP="00667436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RESILIENC</w:t>
            </w:r>
            <w:r w:rsidR="00D03EB9">
              <w:rPr>
                <w:b w:val="0"/>
                <w:sz w:val="16"/>
                <w:szCs w:val="16"/>
                <w:lang w:val="es-ES"/>
              </w:rPr>
              <w:t>I</w:t>
            </w:r>
            <w:r>
              <w:rPr>
                <w:b w:val="0"/>
                <w:sz w:val="16"/>
                <w:szCs w:val="16"/>
                <w:lang w:val="es-ES"/>
              </w:rPr>
              <w:t xml:space="preserve">A. </w:t>
            </w:r>
            <w:r w:rsidR="00667436">
              <w:rPr>
                <w:b w:val="0"/>
                <w:sz w:val="16"/>
                <w:szCs w:val="16"/>
                <w:lang w:val="es-ES"/>
              </w:rPr>
              <w:t xml:space="preserve">Candidata que transmite seguridad y tenacidad. Luchadora ante las </w:t>
            </w:r>
            <w:r w:rsidR="001607AE">
              <w:rPr>
                <w:b w:val="0"/>
                <w:sz w:val="16"/>
                <w:szCs w:val="16"/>
                <w:lang w:val="es-ES"/>
              </w:rPr>
              <w:t xml:space="preserve">adversidades y positiva, y de ideas claras. Busca el lado bueno de las situaciones, enfrentándose a </w:t>
            </w:r>
            <w:proofErr w:type="gramStart"/>
            <w:r w:rsidR="001607AE">
              <w:rPr>
                <w:b w:val="0"/>
                <w:sz w:val="16"/>
                <w:szCs w:val="16"/>
                <w:lang w:val="es-ES"/>
              </w:rPr>
              <w:t>las adversidad</w:t>
            </w:r>
            <w:proofErr w:type="gramEnd"/>
            <w:r w:rsidR="001607AE">
              <w:rPr>
                <w:b w:val="0"/>
                <w:sz w:val="16"/>
                <w:szCs w:val="16"/>
                <w:lang w:val="es-ES"/>
              </w:rPr>
              <w:t xml:space="preserve"> con optimismo.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</w:tbl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666F3E2F" wp14:editId="54B18776">
            <wp:simplePos x="0" y="0"/>
            <wp:positionH relativeFrom="column">
              <wp:posOffset>5831157</wp:posOffset>
            </wp:positionH>
            <wp:positionV relativeFrom="paragraph">
              <wp:posOffset>-316302</wp:posOffset>
            </wp:positionV>
            <wp:extent cx="1124585" cy="124206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D1E5" wp14:editId="1D6929A4">
                <wp:simplePos x="0" y="0"/>
                <wp:positionH relativeFrom="column">
                  <wp:posOffset>-184785</wp:posOffset>
                </wp:positionH>
                <wp:positionV relativeFrom="paragraph">
                  <wp:posOffset>-314325</wp:posOffset>
                </wp:positionV>
                <wp:extent cx="4029075" cy="45720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E9" w:rsidRPr="00A200B4" w:rsidRDefault="00BF1BE9" w:rsidP="00BF1B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1E5" id="_x0000_s1030" type="#_x0000_t202" style="position:absolute;left:0;text-align:left;margin-left:-14.55pt;margin-top:-24.75pt;width:31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" stroked="f">
                <v:textbox>
                  <w:txbxContent>
                    <w:p w:rsidR="00BF1BE9" w:rsidRPr="00A200B4" w:rsidRDefault="00BF1BE9" w:rsidP="00BF1BE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BF1BE9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spacing w:val="-1"/>
          <w:lang w:val="es-ES"/>
        </w:rPr>
      </w:pP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st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s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recog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rivad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proceso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valu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comercial</w:t>
      </w:r>
      <w:r>
        <w:rPr>
          <w:color w:val="575457"/>
          <w:spacing w:val="-1"/>
          <w:lang w:val="es-ES"/>
        </w:rPr>
        <w:t>.</w:t>
      </w:r>
    </w:p>
    <w:p w:rsidR="00BF1BE9" w:rsidRPr="00927524" w:rsidRDefault="00BF1BE9" w:rsidP="00BF1BE9">
      <w:pPr>
        <w:pStyle w:val="Textoindependiente"/>
        <w:spacing w:before="77"/>
        <w:ind w:left="0"/>
        <w:jc w:val="both"/>
        <w:rPr>
          <w:sz w:val="20"/>
          <w:szCs w:val="20"/>
          <w:lang w:val="es-ES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3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14"/>
          <w:lang w:val="es-ES"/>
        </w:rPr>
        <w:t xml:space="preserve"> </w:t>
      </w:r>
      <w:r w:rsidRPr="00BF1BE9">
        <w:rPr>
          <w:b/>
          <w:spacing w:val="3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motivación</w:t>
      </w:r>
      <w:r w:rsidRPr="00BF1BE9">
        <w:rPr>
          <w:b/>
          <w:lang w:val="es-ES"/>
        </w:rPr>
        <w:t>?</w:t>
      </w:r>
      <w:r w:rsidRPr="00927524">
        <w:rPr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nstituy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fuerz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psicológi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impul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irig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mporta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uma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aci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obten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 objetiv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specífico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1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motivació</w:t>
      </w:r>
      <w:r w:rsidRPr="00BF1BE9">
        <w:rPr>
          <w:b/>
          <w:lang w:val="es-ES"/>
        </w:rPr>
        <w:t>n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laboral</w:t>
      </w:r>
      <w:r w:rsidRPr="00BF1BE9">
        <w:rPr>
          <w:b/>
          <w:lang w:val="es-ES"/>
        </w:rPr>
        <w:t>?</w:t>
      </w:r>
      <w:r w:rsidRPr="00927524">
        <w:rPr>
          <w:spacing w:val="8"/>
          <w:lang w:val="es-ES"/>
        </w:rPr>
        <w:t xml:space="preserve"> </w:t>
      </w:r>
      <w:r w:rsidRPr="00927524">
        <w:rPr>
          <w:color w:val="575457"/>
          <w:spacing w:val="8"/>
          <w:lang w:val="es-ES"/>
        </w:rPr>
        <w:t xml:space="preserve"> </w:t>
      </w:r>
      <w:r>
        <w:rPr>
          <w:color w:val="575457"/>
          <w:spacing w:val="1"/>
          <w:lang w:val="es-ES"/>
        </w:rPr>
        <w:t>T</w:t>
      </w:r>
      <w:r w:rsidRPr="00927524">
        <w:rPr>
          <w:color w:val="575457"/>
          <w:spacing w:val="1"/>
          <w:lang w:val="es-ES"/>
        </w:rPr>
        <w:t>ip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stímulo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7"/>
          <w:lang w:val="es-ES"/>
        </w:rPr>
        <w:t xml:space="preserve"> </w:t>
      </w:r>
      <w:r>
        <w:rPr>
          <w:color w:val="575457"/>
          <w:spacing w:val="7"/>
          <w:lang w:val="es-ES"/>
        </w:rPr>
        <w:t xml:space="preserve"> que </w:t>
      </w:r>
      <w:r w:rsidRPr="00927524">
        <w:rPr>
          <w:color w:val="575457"/>
          <w:spacing w:val="1"/>
          <w:lang w:val="es-ES"/>
        </w:rPr>
        <w:t>pued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u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 xml:space="preserve">como </w:t>
      </w:r>
      <w:r w:rsidRPr="00927524">
        <w:rPr>
          <w:color w:val="575457"/>
          <w:spacing w:val="4"/>
          <w:lang w:val="es-ES"/>
        </w:rPr>
        <w:t>palan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 </w:t>
      </w:r>
      <w:r w:rsidRPr="00927524">
        <w:rPr>
          <w:color w:val="575457"/>
          <w:spacing w:val="4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</w:t>
      </w:r>
      <w:r w:rsidRPr="00927524">
        <w:rPr>
          <w:color w:val="575457"/>
          <w:lang w:val="es-ES"/>
        </w:rPr>
        <w:t>d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omerci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33"/>
          <w:lang w:val="es-ES"/>
        </w:rPr>
        <w:t xml:space="preserve"> </w:t>
      </w:r>
      <w:r>
        <w:rPr>
          <w:color w:val="575457"/>
          <w:spacing w:val="4"/>
          <w:lang w:val="es-ES"/>
        </w:rPr>
        <w:t>N</w:t>
      </w:r>
      <w:r w:rsidRPr="00927524">
        <w:rPr>
          <w:color w:val="575457"/>
          <w:spacing w:val="4"/>
          <w:lang w:val="es-ES"/>
        </w:rPr>
        <w:t>ecesidade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ue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s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mand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ad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trabajador, proporcion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inform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valio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ar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umen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y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nde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sempeñ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boral.</w:t>
      </w: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sz w:val="26"/>
          <w:szCs w:val="26"/>
          <w:lang w:val="es-ES"/>
        </w:rPr>
      </w:pPr>
      <w:r w:rsidRPr="00927524">
        <w:rPr>
          <w:sz w:val="26"/>
          <w:szCs w:val="26"/>
          <w:lang w:val="es-ES"/>
        </w:rPr>
        <w:t xml:space="preserve"> </w:t>
      </w:r>
    </w:p>
    <w:p w:rsid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</w:p>
    <w:p w:rsidR="00BF1BE9" w:rsidRP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  <w:r w:rsidRPr="00BF1BE9">
        <w:rPr>
          <w:b/>
          <w:color w:val="808080" w:themeColor="background1" w:themeShade="80"/>
          <w:sz w:val="20"/>
          <w:lang w:val="es-ES"/>
        </w:rPr>
        <w:t>A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continuació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e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explicita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l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variable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e</w:t>
      </w:r>
      <w:r w:rsidRPr="00BF1BE9">
        <w:rPr>
          <w:b/>
          <w:color w:val="808080" w:themeColor="background1" w:themeShade="80"/>
          <w:sz w:val="20"/>
          <w:lang w:val="es-ES"/>
        </w:rPr>
        <w:t>valuad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y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u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definición:</w:t>
      </w:r>
    </w:p>
    <w:p w:rsidR="00BF1BE9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Pr="00927524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b/>
          <w:color w:val="004C7E"/>
          <w:spacing w:val="2"/>
          <w:lang w:val="es-ES"/>
        </w:rPr>
      </w:pPr>
      <w:r w:rsidRPr="00BF1BE9">
        <w:rPr>
          <w:b/>
          <w:color w:val="004C7E"/>
          <w:lang w:val="es-ES"/>
        </w:rPr>
        <w:t>Remuneración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económica:</w:t>
      </w:r>
    </w:p>
    <w:p w:rsidR="00BF1BE9" w:rsidRPr="00927524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roporcion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un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muner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conómic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tractiva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st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ersonas preferi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on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p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alaria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stante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un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l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trim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 otr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factores</w:t>
      </w:r>
      <w:r w:rsidRPr="00927524">
        <w:rPr>
          <w:color w:val="575457"/>
          <w:spacing w:val="1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b/>
          <w:color w:val="004C7E"/>
          <w:lang w:val="es-ES"/>
        </w:rPr>
      </w:pPr>
      <w:r>
        <w:rPr>
          <w:b/>
          <w:color w:val="004C7E"/>
          <w:lang w:val="es-ES"/>
        </w:rPr>
        <w:t>Logro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c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lg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pcional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olunt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b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ier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niv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lenci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per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más.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 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gr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cars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et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e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ponsabilid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obr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ultados.</w:t>
      </w:r>
    </w:p>
    <w:p w:rsidR="00BF1BE9" w:rsidRPr="00927524" w:rsidRDefault="00BF1BE9" w:rsidP="00BF1BE9">
      <w:pPr>
        <w:pStyle w:val="Textoindependiente"/>
        <w:spacing w:line="312" w:lineRule="auto"/>
        <w:ind w:left="0" w:firstLine="20"/>
        <w:jc w:val="both"/>
        <w:rPr>
          <w:lang w:val="es-ES"/>
        </w:rPr>
      </w:pPr>
      <w:r w:rsidRPr="00927524">
        <w:rPr>
          <w:color w:val="575457"/>
          <w:spacing w:val="1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lcanz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cier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d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organiz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tor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on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mar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ivida</w:t>
      </w:r>
      <w:r w:rsidRPr="00927524">
        <w:rPr>
          <w:color w:val="575457"/>
          <w:lang w:val="es-ES"/>
        </w:rPr>
        <w:t>d</w:t>
      </w:r>
      <w:r>
        <w:rPr>
          <w:color w:val="575457"/>
          <w:spacing w:val="6"/>
          <w:lang w:val="es-ES"/>
        </w:rPr>
        <w:t xml:space="preserve"> p</w:t>
      </w:r>
      <w:r w:rsidRPr="00927524">
        <w:rPr>
          <w:color w:val="575457"/>
          <w:spacing w:val="1"/>
          <w:lang w:val="es-ES"/>
        </w:rPr>
        <w:t>rofesion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6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color w:val="004C7E"/>
          <w:spacing w:val="20"/>
          <w:lang w:val="es-ES"/>
        </w:rPr>
      </w:pPr>
      <w:r w:rsidRPr="00BF1BE9">
        <w:rPr>
          <w:b/>
          <w:color w:val="004C7E"/>
          <w:spacing w:val="4"/>
          <w:lang w:val="es-ES"/>
        </w:rPr>
        <w:t>Reconocimiento</w:t>
      </w:r>
      <w:r w:rsidRPr="00BF1BE9">
        <w:rPr>
          <w:b/>
          <w:color w:val="004C7E"/>
          <w:lang w:val="es-ES"/>
        </w:rPr>
        <w:t>:</w:t>
      </w:r>
    </w:p>
    <w:p w:rsidR="00BF1BE9" w:rsidRPr="00927524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lang w:val="es-ES"/>
        </w:rPr>
      </w:pP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obten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u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reconoci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rofesion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oci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d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20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erson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d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 xml:space="preserve">el </w:t>
      </w:r>
      <w:r w:rsidRPr="00927524">
        <w:rPr>
          <w:color w:val="575457"/>
          <w:lang w:val="es-ES"/>
        </w:rPr>
        <w:t xml:space="preserve">reconocimiento buscarán por encima de todo que sus responsables, comerciales, entorno social, </w:t>
      </w:r>
      <w:proofErr w:type="spellStart"/>
      <w:r w:rsidRPr="00927524">
        <w:rPr>
          <w:color w:val="575457"/>
          <w:lang w:val="es-ES"/>
        </w:rPr>
        <w:t>etc</w:t>
      </w:r>
      <w:proofErr w:type="spellEnd"/>
      <w:r w:rsidRPr="00927524">
        <w:rPr>
          <w:color w:val="575457"/>
          <w:lang w:val="es-ES"/>
        </w:rPr>
        <w:t xml:space="preserve"> les reconozca formal o informalmente sus logros de desempeño, sus capacidades, etc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3"/>
        </w:tabs>
        <w:spacing w:line="312" w:lineRule="auto"/>
        <w:ind w:left="0" w:right="139"/>
        <w:jc w:val="both"/>
        <w:rPr>
          <w:lang w:val="es-ES"/>
        </w:rPr>
      </w:pPr>
      <w:r w:rsidRPr="00BF1BE9">
        <w:rPr>
          <w:b/>
          <w:color w:val="004C7E"/>
          <w:lang w:val="es-ES"/>
        </w:rPr>
        <w:t>Relacione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ectiva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/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iliación:</w:t>
      </w:r>
    </w:p>
    <w:p w:rsidR="00BF1BE9" w:rsidRPr="000E0E61" w:rsidRDefault="00BF1BE9" w:rsidP="00BF1BE9">
      <w:pPr>
        <w:pStyle w:val="Textoindependiente"/>
        <w:tabs>
          <w:tab w:val="left" w:pos="0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antene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interpersonal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mistos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erca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 perso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f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se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sibl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mpañer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 trascien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á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llá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boral</w:t>
      </w:r>
      <w:proofErr w:type="gramStart"/>
      <w:r w:rsidRPr="00927524">
        <w:rPr>
          <w:color w:val="575457"/>
          <w:lang w:val="es-ES"/>
        </w:rPr>
        <w:t>.</w:t>
      </w:r>
      <w:r w:rsidRPr="000E0E61">
        <w:rPr>
          <w:color w:val="575457"/>
          <w:spacing w:val="1"/>
          <w:lang w:val="es-ES"/>
        </w:rPr>
        <w:t>.</w:t>
      </w:r>
      <w:proofErr w:type="gramEnd"/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b/>
          <w:color w:val="004C7E"/>
          <w:lang w:val="es-ES"/>
        </w:rPr>
      </w:pPr>
      <w:r w:rsidRPr="00BF1BE9">
        <w:rPr>
          <w:b/>
          <w:color w:val="004C7E"/>
          <w:lang w:val="es-ES"/>
        </w:rPr>
        <w:t>Desarrollo</w:t>
      </w:r>
      <w:r w:rsidRPr="00BF1BE9">
        <w:rPr>
          <w:b/>
          <w:color w:val="004C7E"/>
          <w:spacing w:val="1"/>
          <w:lang w:val="es-ES"/>
        </w:rPr>
        <w:t xml:space="preserve"> </w:t>
      </w:r>
      <w:r w:rsidRPr="00BF1BE9">
        <w:rPr>
          <w:b/>
          <w:color w:val="004C7E"/>
          <w:lang w:val="es-ES"/>
        </w:rPr>
        <w:t>profesional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arrer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l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ctividad profesional. 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otivadas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o profesional preferirán trabajar 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garanticen 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mpli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g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 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mo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fesional.</w:t>
      </w:r>
    </w:p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BF1BE9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B2CDE58" wp14:editId="735A9AAD">
            <wp:simplePos x="0" y="0"/>
            <wp:positionH relativeFrom="column">
              <wp:posOffset>5866130</wp:posOffset>
            </wp:positionH>
            <wp:positionV relativeFrom="paragraph">
              <wp:posOffset>-247650</wp:posOffset>
            </wp:positionV>
            <wp:extent cx="1124585" cy="124206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F410" wp14:editId="1790DAF6">
                <wp:simplePos x="0" y="0"/>
                <wp:positionH relativeFrom="column">
                  <wp:posOffset>-260985</wp:posOffset>
                </wp:positionH>
                <wp:positionV relativeFrom="paragraph">
                  <wp:posOffset>-409575</wp:posOffset>
                </wp:positionV>
                <wp:extent cx="4029075" cy="4572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B" w:rsidRPr="00A200B4" w:rsidRDefault="00CD4AAB" w:rsidP="00CD4AA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F410" id="_x0000_s1031" type="#_x0000_t202" style="position:absolute;left:0;text-align:left;margin-left:-20.55pt;margin-top:-32.25pt;width:31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" stroked="f">
                <v:textbox>
                  <w:txbxContent>
                    <w:p w:rsidR="00CD4AAB" w:rsidRPr="00A200B4" w:rsidRDefault="00CD4AAB" w:rsidP="00CD4AA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BF1BE9" w:rsidRPr="00736470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GRÁFICO DE PUNTUACIONES</w:t>
      </w:r>
    </w:p>
    <w:p w:rsidR="00BF1BE9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A2036A" w:rsidRDefault="00A2036A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  <w:bookmarkStart w:id="0" w:name="_GoBack"/>
      <w:r>
        <w:rPr>
          <w:b/>
          <w:noProof/>
          <w:color w:val="0070C0"/>
          <w:sz w:val="22"/>
          <w:lang w:val="es-ES" w:eastAsia="es-ES"/>
        </w:rPr>
        <w:drawing>
          <wp:inline distT="0" distB="0" distL="0" distR="0">
            <wp:extent cx="61341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5A6D39" w:rsidRPr="00A15CD1" w:rsidRDefault="005A6D3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41A94" w:rsidRDefault="00DD65B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a que tiene claro haber finalizado una etapa en banca, encontrándose en búsqueda de nuevos retos profesionales. Debido a este motivo, la motivación económica no formaría parte de sus prioridades, sino la capacidad de desarrollo profesional, el logro y también el reconocimiento. Considera importante en una empresa, la profesionalidad, la jerarquía y también la formalidad.</w:t>
      </w:r>
    </w:p>
    <w:p w:rsidR="00DD65B9" w:rsidRDefault="00DD65B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 xml:space="preserve">En cuanto a las relaciones afectivas, también consideran que son importantes. Otorga mucha importancia al respecto hacia los compañeros y el trabajo en colaboración y apoyo a pesar de realizar una función comercial independiente en la oficina. </w:t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sectPr w:rsidR="005A6D39" w:rsidSect="005A6D39">
      <w:headerReference w:type="default" r:id="rId16"/>
      <w:footerReference w:type="default" r:id="rId17"/>
      <w:pgSz w:w="11906" w:h="16838"/>
      <w:pgMar w:top="1417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8A" w:rsidRDefault="00733C8A" w:rsidP="00BA549B">
      <w:pPr>
        <w:spacing w:after="0" w:line="240" w:lineRule="auto"/>
      </w:pPr>
      <w:r>
        <w:separator/>
      </w:r>
    </w:p>
  </w:endnote>
  <w:endnote w:type="continuationSeparator" w:id="0">
    <w:p w:rsidR="00733C8A" w:rsidRDefault="00733C8A" w:rsidP="00BA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B4" w:rsidRDefault="005A6D3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8745</wp:posOffset>
          </wp:positionV>
          <wp:extent cx="1704975" cy="628650"/>
          <wp:effectExtent l="0" t="0" r="0" b="0"/>
          <wp:wrapNone/>
          <wp:docPr id="10" name="Imagen 10" descr="logos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8A" w:rsidRDefault="00733C8A" w:rsidP="00BA549B">
      <w:pPr>
        <w:spacing w:after="0" w:line="240" w:lineRule="auto"/>
      </w:pPr>
      <w:r>
        <w:separator/>
      </w:r>
    </w:p>
  </w:footnote>
  <w:footnote w:type="continuationSeparator" w:id="0">
    <w:p w:rsidR="00733C8A" w:rsidRDefault="00733C8A" w:rsidP="00BA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4E" w:rsidRDefault="001D2D4E" w:rsidP="001D2D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F49"/>
    <w:multiLevelType w:val="hybridMultilevel"/>
    <w:tmpl w:val="766A2A28"/>
    <w:lvl w:ilvl="0" w:tplc="93C43CC6">
      <w:start w:val="1"/>
      <w:numFmt w:val="bullet"/>
      <w:lvlText w:val="-"/>
      <w:lvlJc w:val="left"/>
      <w:pPr>
        <w:ind w:hanging="113"/>
      </w:pPr>
      <w:rPr>
        <w:rFonts w:ascii="Arial" w:eastAsia="Arial" w:hAnsi="Arial" w:hint="default"/>
        <w:color w:val="004C7E"/>
        <w:sz w:val="18"/>
        <w:szCs w:val="18"/>
      </w:rPr>
    </w:lvl>
    <w:lvl w:ilvl="1" w:tplc="D84C84AE">
      <w:start w:val="1"/>
      <w:numFmt w:val="bullet"/>
      <w:lvlText w:val="•"/>
      <w:lvlJc w:val="left"/>
      <w:rPr>
        <w:rFonts w:hint="default"/>
      </w:rPr>
    </w:lvl>
    <w:lvl w:ilvl="2" w:tplc="7824832A">
      <w:start w:val="1"/>
      <w:numFmt w:val="bullet"/>
      <w:lvlText w:val="•"/>
      <w:lvlJc w:val="left"/>
      <w:rPr>
        <w:rFonts w:hint="default"/>
      </w:rPr>
    </w:lvl>
    <w:lvl w:ilvl="3" w:tplc="6A5A66EA">
      <w:start w:val="1"/>
      <w:numFmt w:val="bullet"/>
      <w:lvlText w:val="•"/>
      <w:lvlJc w:val="left"/>
      <w:rPr>
        <w:rFonts w:hint="default"/>
      </w:rPr>
    </w:lvl>
    <w:lvl w:ilvl="4" w:tplc="9B440E00">
      <w:start w:val="1"/>
      <w:numFmt w:val="bullet"/>
      <w:lvlText w:val="•"/>
      <w:lvlJc w:val="left"/>
      <w:rPr>
        <w:rFonts w:hint="default"/>
      </w:rPr>
    </w:lvl>
    <w:lvl w:ilvl="5" w:tplc="811A34BA">
      <w:start w:val="1"/>
      <w:numFmt w:val="bullet"/>
      <w:lvlText w:val="•"/>
      <w:lvlJc w:val="left"/>
      <w:rPr>
        <w:rFonts w:hint="default"/>
      </w:rPr>
    </w:lvl>
    <w:lvl w:ilvl="6" w:tplc="150CCC20">
      <w:start w:val="1"/>
      <w:numFmt w:val="bullet"/>
      <w:lvlText w:val="•"/>
      <w:lvlJc w:val="left"/>
      <w:rPr>
        <w:rFonts w:hint="default"/>
      </w:rPr>
    </w:lvl>
    <w:lvl w:ilvl="7" w:tplc="5BE60BF4">
      <w:start w:val="1"/>
      <w:numFmt w:val="bullet"/>
      <w:lvlText w:val="•"/>
      <w:lvlJc w:val="left"/>
      <w:rPr>
        <w:rFonts w:hint="default"/>
      </w:rPr>
    </w:lvl>
    <w:lvl w:ilvl="8" w:tplc="CE0C213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37"/>
    <w:rsid w:val="00003F5D"/>
    <w:rsid w:val="00006A4A"/>
    <w:rsid w:val="000641DE"/>
    <w:rsid w:val="000A2B69"/>
    <w:rsid w:val="000C4637"/>
    <w:rsid w:val="000F16FA"/>
    <w:rsid w:val="00134BE2"/>
    <w:rsid w:val="00136277"/>
    <w:rsid w:val="001607AE"/>
    <w:rsid w:val="0017613C"/>
    <w:rsid w:val="001D2D4E"/>
    <w:rsid w:val="00312D99"/>
    <w:rsid w:val="003839B4"/>
    <w:rsid w:val="003A2837"/>
    <w:rsid w:val="003D3516"/>
    <w:rsid w:val="003F3050"/>
    <w:rsid w:val="003F765F"/>
    <w:rsid w:val="00425365"/>
    <w:rsid w:val="004342AD"/>
    <w:rsid w:val="00436E38"/>
    <w:rsid w:val="00541A94"/>
    <w:rsid w:val="005476E7"/>
    <w:rsid w:val="00570D7D"/>
    <w:rsid w:val="00574177"/>
    <w:rsid w:val="005A6D39"/>
    <w:rsid w:val="00634C43"/>
    <w:rsid w:val="00667436"/>
    <w:rsid w:val="006832C2"/>
    <w:rsid w:val="006C3F2D"/>
    <w:rsid w:val="00733C8A"/>
    <w:rsid w:val="0073461A"/>
    <w:rsid w:val="00736470"/>
    <w:rsid w:val="0078608F"/>
    <w:rsid w:val="007920CD"/>
    <w:rsid w:val="007F0217"/>
    <w:rsid w:val="00855E0B"/>
    <w:rsid w:val="00896EA2"/>
    <w:rsid w:val="008F7F22"/>
    <w:rsid w:val="00900FE7"/>
    <w:rsid w:val="00905515"/>
    <w:rsid w:val="009A1677"/>
    <w:rsid w:val="00A15CD1"/>
    <w:rsid w:val="00A200B4"/>
    <w:rsid w:val="00A2036A"/>
    <w:rsid w:val="00A344C6"/>
    <w:rsid w:val="00A93621"/>
    <w:rsid w:val="00B20485"/>
    <w:rsid w:val="00B63CD7"/>
    <w:rsid w:val="00BA549B"/>
    <w:rsid w:val="00BD41DD"/>
    <w:rsid w:val="00BF00DF"/>
    <w:rsid w:val="00BF1BE9"/>
    <w:rsid w:val="00C75487"/>
    <w:rsid w:val="00C82FF0"/>
    <w:rsid w:val="00CA14C8"/>
    <w:rsid w:val="00CD2F3F"/>
    <w:rsid w:val="00CD4AAB"/>
    <w:rsid w:val="00D03EB9"/>
    <w:rsid w:val="00D13DDD"/>
    <w:rsid w:val="00D16A5F"/>
    <w:rsid w:val="00D35E84"/>
    <w:rsid w:val="00D67B53"/>
    <w:rsid w:val="00DD65B9"/>
    <w:rsid w:val="00DF058C"/>
    <w:rsid w:val="00E86034"/>
    <w:rsid w:val="00EB26D9"/>
    <w:rsid w:val="00EB668A"/>
    <w:rsid w:val="00EF4B25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902F4-298C-4713-B5BC-F62A00B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LECTO - APTITUDINAL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0.29983053651513325"/>
                  <c:y val="-1.8626703920074506E-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MEDIA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51453088"/>
        <c:axId val="447692144"/>
      </c:barChart>
      <c:catAx>
        <c:axId val="4514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47692144"/>
        <c:crosses val="autoZero"/>
        <c:auto val="1"/>
        <c:lblAlgn val="ctr"/>
        <c:lblOffset val="100"/>
        <c:noMultiLvlLbl val="0"/>
      </c:catAx>
      <c:valAx>
        <c:axId val="4476921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51453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armaconsulting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7.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didato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8.5</c:v>
                </c:pt>
                <c:pt idx="1">
                  <c:v>8.5</c:v>
                </c:pt>
                <c:pt idx="2">
                  <c:v>7</c:v>
                </c:pt>
                <c:pt idx="3">
                  <c:v>8</c:v>
                </c:pt>
                <c:pt idx="4">
                  <c:v>8.5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233008"/>
        <c:axId val="525233568"/>
      </c:radarChart>
      <c:catAx>
        <c:axId val="5252330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s-ES"/>
          </a:p>
        </c:txPr>
        <c:crossAx val="525233568"/>
        <c:crosses val="autoZero"/>
        <c:auto val="1"/>
        <c:lblAlgn val="ctr"/>
        <c:lblOffset val="100"/>
        <c:noMultiLvlLbl val="0"/>
      </c:catAx>
      <c:valAx>
        <c:axId val="5252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23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  </c:v>
                </c:pt>
              </c:strCache>
            </c:strRef>
          </c:tx>
          <c:spPr>
            <a:effectLst/>
            <a:scene3d>
              <a:camera prst="orthographicFront"/>
              <a:lightRig rig="soft" dir="t"/>
            </a:scene3d>
            <a:sp3d>
              <a:bevelT w="444500" h="127000"/>
              <a:bevelB w="165100" prst="coolSlant"/>
            </a:sp3d>
          </c:spPr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MUNERACIÓN EC.</c:v>
                </c:pt>
                <c:pt idx="1">
                  <c:v>LOGRO</c:v>
                </c:pt>
                <c:pt idx="2">
                  <c:v>RECONOCIMIENTO</c:v>
                </c:pt>
                <c:pt idx="3">
                  <c:v>RELACIONES AFECTIVAS</c:v>
                </c:pt>
                <c:pt idx="4">
                  <c:v>DESARROLLO PROF.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25</c:v>
                </c:pt>
                <c:pt idx="3">
                  <c:v>0.15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397093218242923"/>
          <c:y val="0.32060586176727907"/>
          <c:w val="0.34775598702336119"/>
          <c:h val="0.35878796400449942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sunset" dir="t"/>
    </a:scene3d>
    <a:sp3d prstMaterial="legacyWireframe">
      <a:bevelT prst="relaxedInset"/>
      <a:bevelB w="139700" prst="cross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A249-4382-4D0A-898B-A2849A4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</cp:lastModifiedBy>
  <cp:revision>6</cp:revision>
  <cp:lastPrinted>2020-02-17T15:22:00Z</cp:lastPrinted>
  <dcterms:created xsi:type="dcterms:W3CDTF">2020-07-09T11:10:00Z</dcterms:created>
  <dcterms:modified xsi:type="dcterms:W3CDTF">2020-07-09T11:53:00Z</dcterms:modified>
</cp:coreProperties>
</file>